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3" w:rsidRPr="00BF7843" w:rsidRDefault="00BF7843" w:rsidP="00BF7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7843" w:rsidRPr="00BF7843" w:rsidRDefault="00BF7843" w:rsidP="00BF7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7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ЯРСКИЙ КРАЙ ЕРМАКОВСКИЙ РАЙОН </w:t>
      </w:r>
    </w:p>
    <w:p w:rsidR="00BF7843" w:rsidRPr="00BF7843" w:rsidRDefault="00BF7843" w:rsidP="00BF78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7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Я ЕРМАКОВСКОГО СЕЛЬСОВЕТА</w:t>
      </w:r>
    </w:p>
    <w:p w:rsidR="00BF7843" w:rsidRPr="00BF7843" w:rsidRDefault="00BF7843" w:rsidP="00BF7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eastAsia="ru-RU"/>
        </w:rPr>
      </w:pPr>
      <w:r w:rsidRPr="00BF7843"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eastAsia="ru-RU"/>
        </w:rPr>
        <w:t>ПОСТАНОВЛЕНИЕ</w:t>
      </w:r>
    </w:p>
    <w:p w:rsidR="00BF7843" w:rsidRPr="00BF7843" w:rsidRDefault="00BF7843" w:rsidP="00BF78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843" w:rsidRPr="00BF7843" w:rsidRDefault="00BF7843" w:rsidP="00BF78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843" w:rsidRPr="00BF7843" w:rsidRDefault="00BF7843" w:rsidP="0096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27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9670F4" w:rsidRPr="00967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D60D2" w:rsidRPr="00967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BF7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01</w:t>
      </w:r>
      <w:r w:rsidR="00BD60D2" w:rsidRPr="00967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F7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</w:t>
      </w:r>
      <w:r w:rsidRPr="00BF7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с. Ермаковское</w:t>
      </w:r>
      <w:r w:rsidRPr="00BF7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F7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№</w:t>
      </w:r>
      <w:r w:rsidR="00E27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3</w:t>
      </w:r>
      <w:r w:rsidR="00BD60D2" w:rsidRPr="00967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BF7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</w:p>
    <w:p w:rsidR="00BF7843" w:rsidRPr="00BF7843" w:rsidRDefault="00BF7843" w:rsidP="0096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9670F4" w:rsidRPr="00BF7843" w:rsidTr="005C5B35">
        <w:tc>
          <w:tcPr>
            <w:tcW w:w="9468" w:type="dxa"/>
          </w:tcPr>
          <w:p w:rsidR="009670F4" w:rsidRPr="00BF7843" w:rsidRDefault="009670F4" w:rsidP="001B07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от 02.08.201</w:t>
            </w:r>
            <w:r w:rsidR="001B0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67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65-п</w:t>
            </w:r>
            <w:r w:rsidRPr="00BF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реестре должностей муниципальной службы Администрации Ермаковского сельсовета»</w:t>
            </w:r>
          </w:p>
        </w:tc>
      </w:tr>
    </w:tbl>
    <w:p w:rsidR="00BF7843" w:rsidRPr="00BF7843" w:rsidRDefault="00BF7843" w:rsidP="0096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843" w:rsidRPr="00BF7843" w:rsidRDefault="00BF7843" w:rsidP="0075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Российской Федерации от 06.10.2003 N 131-ФЗ "Об общих принципах организации местного самоуправления в Российской Федерации", Федеральным законом от 02.03.2007 №25-ФЗ «О муниципальной службе в Российской Федерации», Закона Красноярского края от 27.12.2005 N 17-4354 "О реестре должностей муниципальной службы", статьи 52 Устава Ермаковского сельского Совета депутатов решения Ермаковского сельского Совета депутатов от  «</w:t>
      </w:r>
      <w:r w:rsidR="00BD60D2" w:rsidRPr="009670F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F7843">
        <w:rPr>
          <w:rFonts w:ascii="Times New Roman" w:eastAsia="Times New Roman" w:hAnsi="Times New Roman" w:cs="Times New Roman"/>
          <w:sz w:val="28"/>
          <w:szCs w:val="28"/>
          <w:lang w:eastAsia="ru-RU"/>
        </w:rPr>
        <w:t>».0</w:t>
      </w:r>
      <w:r w:rsidR="00BD60D2" w:rsidRPr="009670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784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D60D2" w:rsidRPr="00967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7843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BD60D2" w:rsidRPr="009670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7843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BD60D2" w:rsidRPr="00967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7843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</w:t>
      </w:r>
      <w:proofErr w:type="gramEnd"/>
      <w:r w:rsidRPr="00BF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Ермаковского сельсовета на 201</w:t>
      </w:r>
      <w:r w:rsidR="00BD60D2" w:rsidRPr="00967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руководствуясь статьями 30,32 Устава Ермаковского сельсовета, ПОСТАНОВЛЯЮ:</w:t>
      </w:r>
    </w:p>
    <w:p w:rsidR="00BF7843" w:rsidRPr="00BF7843" w:rsidRDefault="00BF7843" w:rsidP="0075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4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6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риложение к   постановлению от 02.08.201</w:t>
      </w:r>
      <w:r w:rsidR="001B07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65-п</w:t>
      </w:r>
      <w:r w:rsidRPr="00BF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естре должностей муниципальной службы Администрации Ермаковского сельсовета» согласно приложению.</w:t>
      </w:r>
    </w:p>
    <w:p w:rsidR="00BF7843" w:rsidRPr="00BF7843" w:rsidRDefault="00BF7843" w:rsidP="00756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BF7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F7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D60D2" w:rsidRPr="009670F4" w:rsidRDefault="00C853F4" w:rsidP="007564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7843" w:rsidRPr="00BF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BD60D2" w:rsidRPr="009670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ступает в силу в день, следующий за днем официального опубликования в газете «Ведомости Ермаковского сельсовета» и подлежит размещению на официальном сайте администрации Ермаковского сельсовета </w:t>
      </w:r>
      <w:hyperlink r:id="rId6" w:history="1">
        <w:r w:rsidR="00BD60D2" w:rsidRPr="009670F4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eastAsia="ru-RU"/>
          </w:rPr>
          <w:t>www.</w:t>
        </w:r>
        <w:r w:rsidR="00BD60D2" w:rsidRPr="009670F4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val="en-US" w:eastAsia="ru-RU"/>
          </w:rPr>
          <w:t>eselsov</w:t>
        </w:r>
        <w:r w:rsidR="00BD60D2" w:rsidRPr="009670F4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eastAsia="ru-RU"/>
          </w:rPr>
          <w:t>.</w:t>
        </w:r>
        <w:r w:rsidR="00BD60D2" w:rsidRPr="009670F4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val="en-US" w:eastAsia="ru-RU"/>
          </w:rPr>
          <w:t>ucoz</w:t>
        </w:r>
        <w:r w:rsidR="00BD60D2" w:rsidRPr="009670F4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BD60D2" w:rsidRPr="009670F4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F7843" w:rsidRPr="00BF7843" w:rsidRDefault="00BF7843" w:rsidP="0096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843" w:rsidRPr="00BF7843" w:rsidRDefault="00BF7843" w:rsidP="009670F4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843" w:rsidRPr="00BF7843" w:rsidRDefault="00BF7843" w:rsidP="009670F4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843" w:rsidRPr="00BF7843" w:rsidRDefault="00BF7843" w:rsidP="0096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D60D2" w:rsidRPr="00967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BF78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BF78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</w:t>
      </w:r>
      <w:r w:rsidR="00BD60D2" w:rsidRPr="009670F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Хованский</w:t>
      </w:r>
    </w:p>
    <w:p w:rsidR="00BF7843" w:rsidRPr="00BF7843" w:rsidRDefault="00BF7843" w:rsidP="00BF7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43" w:rsidRPr="00BF7843" w:rsidRDefault="00BF7843" w:rsidP="00BF7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43" w:rsidRPr="00BF7843" w:rsidRDefault="00BF7843" w:rsidP="00BF7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43" w:rsidRPr="00BF7843" w:rsidRDefault="00BF7843" w:rsidP="00BF7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0F4" w:rsidRDefault="009670F4" w:rsidP="00BF784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0F4" w:rsidRDefault="009670F4" w:rsidP="00BF784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0F4" w:rsidRDefault="009670F4" w:rsidP="00BF784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0F4" w:rsidRDefault="009670F4" w:rsidP="00BF784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0F4" w:rsidRDefault="009670F4" w:rsidP="00BF784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3F4" w:rsidRDefault="00C853F4" w:rsidP="00BF784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3F4" w:rsidRDefault="00C853F4" w:rsidP="00BF784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43" w:rsidRPr="00BF7843" w:rsidRDefault="00BF7843" w:rsidP="00BF784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F78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BF7843" w:rsidRPr="00BF7843" w:rsidRDefault="00BF7843" w:rsidP="00BF7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78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78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78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78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78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78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BF7843">
        <w:rPr>
          <w:rFonts w:ascii="Times New Roman" w:eastAsia="Times New Roman" w:hAnsi="Times New Roman" w:cs="Times New Roman"/>
          <w:sz w:val="24"/>
          <w:szCs w:val="24"/>
          <w:lang w:eastAsia="ru-RU"/>
        </w:rPr>
        <w:t>т «</w:t>
      </w:r>
      <w:r w:rsidR="00E2741D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96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843">
        <w:rPr>
          <w:rFonts w:ascii="Times New Roman" w:eastAsia="Times New Roman" w:hAnsi="Times New Roman" w:cs="Times New Roman"/>
          <w:sz w:val="24"/>
          <w:szCs w:val="24"/>
          <w:lang w:eastAsia="ru-RU"/>
        </w:rPr>
        <w:t>» 0</w:t>
      </w:r>
      <w:r w:rsidR="00BD60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BD60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F7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  <w:r w:rsidR="00E2741D">
        <w:rPr>
          <w:rFonts w:ascii="Times New Roman" w:eastAsia="Times New Roman" w:hAnsi="Times New Roman" w:cs="Times New Roman"/>
          <w:sz w:val="24"/>
          <w:szCs w:val="24"/>
          <w:lang w:eastAsia="ru-RU"/>
        </w:rPr>
        <w:t>253</w:t>
      </w:r>
      <w:r w:rsidRPr="00BF784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BF7843" w:rsidRPr="00BF7843" w:rsidRDefault="00BF7843" w:rsidP="00BF7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43" w:rsidRDefault="00BF7843" w:rsidP="00BF7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43" w:rsidRPr="00BF7843" w:rsidRDefault="00BF7843" w:rsidP="00BF7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</w:p>
    <w:p w:rsidR="00BF7843" w:rsidRPr="00BF7843" w:rsidRDefault="00BF7843" w:rsidP="00BF7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 муниципальной службы</w:t>
      </w:r>
    </w:p>
    <w:p w:rsidR="00BF7843" w:rsidRPr="00BF7843" w:rsidRDefault="00BF7843" w:rsidP="00BF7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Ермаковского сельсовета</w:t>
      </w:r>
    </w:p>
    <w:p w:rsidR="00BF7843" w:rsidRPr="00BF7843" w:rsidRDefault="00BF7843" w:rsidP="00BF7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43" w:rsidRPr="00BF7843" w:rsidRDefault="00BF7843" w:rsidP="00BF7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BF7843" w:rsidRPr="00BF7843" w:rsidTr="00AC5F44">
        <w:tc>
          <w:tcPr>
            <w:tcW w:w="3190" w:type="dxa"/>
          </w:tcPr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F78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тегория должности</w:t>
            </w:r>
          </w:p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F78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уппа должности</w:t>
            </w:r>
          </w:p>
        </w:tc>
        <w:tc>
          <w:tcPr>
            <w:tcW w:w="3191" w:type="dxa"/>
          </w:tcPr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F78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должности</w:t>
            </w:r>
          </w:p>
        </w:tc>
      </w:tr>
      <w:tr w:rsidR="00BD60D2" w:rsidRPr="00BF7843" w:rsidTr="004E7572">
        <w:trPr>
          <w:cantSplit/>
          <w:trHeight w:val="838"/>
        </w:trPr>
        <w:tc>
          <w:tcPr>
            <w:tcW w:w="3190" w:type="dxa"/>
          </w:tcPr>
          <w:p w:rsidR="00BD60D2" w:rsidRPr="00BF7843" w:rsidRDefault="00BD60D2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3190" w:type="dxa"/>
          </w:tcPr>
          <w:p w:rsidR="00BD60D2" w:rsidRPr="00BF7843" w:rsidRDefault="00BD60D2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3191" w:type="dxa"/>
          </w:tcPr>
          <w:p w:rsidR="00BD60D2" w:rsidRPr="00BF7843" w:rsidRDefault="00BD60D2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BF7843" w:rsidRPr="00BF7843" w:rsidTr="00AC5F44">
        <w:trPr>
          <w:cantSplit/>
        </w:trPr>
        <w:tc>
          <w:tcPr>
            <w:tcW w:w="3190" w:type="dxa"/>
            <w:vMerge w:val="restart"/>
          </w:tcPr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 </w:t>
            </w:r>
          </w:p>
        </w:tc>
        <w:tc>
          <w:tcPr>
            <w:tcW w:w="3190" w:type="dxa"/>
          </w:tcPr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 </w:t>
            </w:r>
          </w:p>
        </w:tc>
        <w:tc>
          <w:tcPr>
            <w:tcW w:w="3191" w:type="dxa"/>
          </w:tcPr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     </w:t>
            </w:r>
          </w:p>
        </w:tc>
      </w:tr>
      <w:tr w:rsidR="00BF7843" w:rsidRPr="00BF7843" w:rsidTr="00AC5F44">
        <w:trPr>
          <w:cantSplit/>
        </w:trPr>
        <w:tc>
          <w:tcPr>
            <w:tcW w:w="3190" w:type="dxa"/>
            <w:vMerge/>
          </w:tcPr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3191" w:type="dxa"/>
          </w:tcPr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843" w:rsidRPr="00BF7843" w:rsidTr="00AC5F44">
        <w:trPr>
          <w:cantSplit/>
        </w:trPr>
        <w:tc>
          <w:tcPr>
            <w:tcW w:w="3190" w:type="dxa"/>
            <w:vMerge w:val="restart"/>
          </w:tcPr>
          <w:p w:rsidR="00BF7843" w:rsidRPr="00BF7843" w:rsidRDefault="00BF7843" w:rsidP="00BF7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84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ивающие</w:t>
            </w:r>
            <w:r w:rsidRPr="00BF7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       </w:t>
            </w:r>
          </w:p>
        </w:tc>
        <w:tc>
          <w:tcPr>
            <w:tcW w:w="3190" w:type="dxa"/>
          </w:tcPr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ая  </w:t>
            </w:r>
          </w:p>
        </w:tc>
        <w:tc>
          <w:tcPr>
            <w:tcW w:w="3191" w:type="dxa"/>
          </w:tcPr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      </w:t>
            </w:r>
          </w:p>
        </w:tc>
      </w:tr>
      <w:tr w:rsidR="00BF7843" w:rsidRPr="00BF7843" w:rsidTr="00AC5F44">
        <w:trPr>
          <w:cantSplit/>
        </w:trPr>
        <w:tc>
          <w:tcPr>
            <w:tcW w:w="3190" w:type="dxa"/>
            <w:vMerge/>
          </w:tcPr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                         </w:t>
            </w:r>
          </w:p>
        </w:tc>
        <w:tc>
          <w:tcPr>
            <w:tcW w:w="3191" w:type="dxa"/>
          </w:tcPr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BF7843" w:rsidRPr="00BF7843" w:rsidTr="00AC5F44">
        <w:trPr>
          <w:cantSplit/>
        </w:trPr>
        <w:tc>
          <w:tcPr>
            <w:tcW w:w="3190" w:type="dxa"/>
            <w:vMerge/>
          </w:tcPr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            </w:t>
            </w:r>
          </w:p>
        </w:tc>
        <w:tc>
          <w:tcPr>
            <w:tcW w:w="3191" w:type="dxa"/>
          </w:tcPr>
          <w:p w:rsidR="00BF7843" w:rsidRPr="00BF7843" w:rsidRDefault="00BF7843" w:rsidP="00BF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 </w:t>
            </w:r>
          </w:p>
        </w:tc>
      </w:tr>
    </w:tbl>
    <w:p w:rsidR="00BF7843" w:rsidRPr="00BF7843" w:rsidRDefault="00BF7843" w:rsidP="00BF7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43" w:rsidRPr="00BF7843" w:rsidRDefault="00BF7843" w:rsidP="00BF7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43" w:rsidRPr="00BF7843" w:rsidRDefault="00BF7843" w:rsidP="00BF7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43" w:rsidRPr="00BF7843" w:rsidRDefault="00BF7843" w:rsidP="00BF7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644" w:rsidRDefault="00361644"/>
    <w:sectPr w:rsidR="0036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1"/>
    <w:rsid w:val="001B07AE"/>
    <w:rsid w:val="00361644"/>
    <w:rsid w:val="005C6791"/>
    <w:rsid w:val="005F594A"/>
    <w:rsid w:val="007564AE"/>
    <w:rsid w:val="009670F4"/>
    <w:rsid w:val="00BD60D2"/>
    <w:rsid w:val="00BF7843"/>
    <w:rsid w:val="00C853F4"/>
    <w:rsid w:val="00E2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elsov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965D-2A69-42CD-8D6C-60706196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cp:lastPrinted>2016-09-06T02:37:00Z</cp:lastPrinted>
  <dcterms:created xsi:type="dcterms:W3CDTF">2016-09-02T04:50:00Z</dcterms:created>
  <dcterms:modified xsi:type="dcterms:W3CDTF">2016-09-08T08:46:00Z</dcterms:modified>
</cp:coreProperties>
</file>